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5D" w:rsidRPr="00B82F5E" w:rsidRDefault="002D774A" w:rsidP="00B82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нотация по  предметам </w:t>
      </w:r>
      <w:r w:rsidR="00B82F5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1F668B" w:rsidRPr="00B768B9" w:rsidRDefault="00F82E1E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1F668B" w:rsidRPr="00B768B9" w:rsidRDefault="00B82F5E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23A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1F668B" w:rsidRPr="00024D42" w:rsidRDefault="00024D42" w:rsidP="00F82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42">
              <w:rPr>
                <w:rFonts w:ascii="Times New Roman" w:hAnsi="Times New Roman"/>
                <w:sz w:val="24"/>
                <w:szCs w:val="24"/>
              </w:rPr>
              <w:t>136</w:t>
            </w:r>
            <w:r w:rsidR="00F82E1E"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 уроков (4  часа  в неделю) </w:t>
            </w:r>
          </w:p>
        </w:tc>
      </w:tr>
      <w:tr w:rsidR="001F668B" w:rsidRPr="00B768B9" w:rsidTr="00C94030">
        <w:tc>
          <w:tcPr>
            <w:tcW w:w="2943" w:type="dxa"/>
          </w:tcPr>
          <w:p w:rsidR="001F668B" w:rsidRPr="00B768B9" w:rsidRDefault="001F668B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36023A" w:rsidRPr="001834F0" w:rsidRDefault="0036023A" w:rsidP="00C94CB3">
            <w:pPr>
              <w:pStyle w:val="Default"/>
              <w:contextualSpacing/>
              <w:jc w:val="both"/>
            </w:pPr>
            <w:r w:rsidRPr="001834F0">
              <w:t xml:space="preserve">Рабочая программа по </w:t>
            </w:r>
            <w:r w:rsidR="00B31B0C" w:rsidRPr="001834F0">
              <w:t>литературному чтению</w:t>
            </w:r>
            <w:r w:rsidRPr="001834F0">
              <w:t xml:space="preserve"> для </w:t>
            </w:r>
            <w:r w:rsidR="004131CB" w:rsidRPr="001834F0">
              <w:t>3</w:t>
            </w:r>
            <w:r w:rsidRPr="001834F0">
              <w:t xml:space="preserve"> класса составлена с использованием материалов:</w:t>
            </w:r>
          </w:p>
          <w:p w:rsidR="0036023A" w:rsidRPr="001834F0" w:rsidRDefault="0036023A" w:rsidP="00C94CB3">
            <w:pPr>
              <w:pStyle w:val="Default"/>
              <w:contextualSpacing/>
              <w:jc w:val="both"/>
            </w:pPr>
            <w:r w:rsidRPr="001834F0">
              <w:t>1. Федерального государственного образовательного стандарта начального общего образования.</w:t>
            </w:r>
          </w:p>
          <w:p w:rsidR="001F668B" w:rsidRPr="001834F0" w:rsidRDefault="0036023A" w:rsidP="001834F0">
            <w:pPr>
              <w:pStyle w:val="ac"/>
            </w:pPr>
            <w:r w:rsidRPr="00183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3998" w:rsidRPr="00183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4F0" w:rsidRPr="001834F0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Виноградская Л.А.  Литературное чтение. Учебник в комплекте с </w:t>
            </w:r>
            <w:proofErr w:type="spellStart"/>
            <w:r w:rsidR="001834F0" w:rsidRPr="001834F0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="001834F0" w:rsidRPr="001834F0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м носителе. 3 класс. В 2 ч. – М.: Просвещение, 2017г.</w:t>
            </w:r>
          </w:p>
        </w:tc>
      </w:tr>
      <w:tr w:rsidR="001B0A74" w:rsidRPr="00B768B9" w:rsidTr="00B31B0C">
        <w:trPr>
          <w:trHeight w:val="286"/>
        </w:trPr>
        <w:tc>
          <w:tcPr>
            <w:tcW w:w="2943" w:type="dxa"/>
          </w:tcPr>
          <w:p w:rsidR="001B0A74" w:rsidRPr="00B768B9" w:rsidRDefault="001B0A74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1B0A74" w:rsidRPr="00B82F5E" w:rsidRDefault="00B82F5E" w:rsidP="00B82F5E">
            <w:pPr>
              <w:jc w:val="both"/>
              <w:rPr>
                <w:rFonts w:ascii="Times New Roman" w:hAnsi="Times New Roman"/>
              </w:rPr>
            </w:pPr>
            <w:r w:rsidRPr="00C205EF">
              <w:rPr>
                <w:rFonts w:ascii="Times New Roman" w:hAnsi="Times New Roman"/>
              </w:rPr>
              <w:t xml:space="preserve">целенаправленное формирование коммуникативно-речевых умений и навыка чтения как </w:t>
            </w:r>
            <w:proofErr w:type="spellStart"/>
            <w:r w:rsidRPr="00C205EF">
              <w:rPr>
                <w:rFonts w:ascii="Times New Roman" w:hAnsi="Times New Roman"/>
              </w:rPr>
              <w:t>общеучебного</w:t>
            </w:r>
            <w:proofErr w:type="spellEnd"/>
            <w:r w:rsidRPr="00C205EF">
              <w:rPr>
                <w:rFonts w:ascii="Times New Roman" w:hAnsi="Times New Roman"/>
              </w:rPr>
              <w:t xml:space="preserve"> умения</w:t>
            </w:r>
          </w:p>
        </w:tc>
      </w:tr>
      <w:tr w:rsidR="00066A56" w:rsidRPr="00B768B9" w:rsidTr="00C94030">
        <w:trPr>
          <w:trHeight w:val="2017"/>
        </w:trPr>
        <w:tc>
          <w:tcPr>
            <w:tcW w:w="2943" w:type="dxa"/>
          </w:tcPr>
          <w:p w:rsidR="00066A56" w:rsidRPr="00B768B9" w:rsidRDefault="00066A56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B82F5E" w:rsidRPr="00C205EF" w:rsidRDefault="00B82F5E" w:rsidP="00B82F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05EF">
              <w:rPr>
                <w:rFonts w:ascii="Times New Roman" w:hAnsi="Times New Roman"/>
              </w:rPr>
              <w:t xml:space="preserve">развивать у детей способность сопереживать героям, эмоционально откликаться на </w:t>
            </w:r>
            <w:proofErr w:type="gramStart"/>
            <w:r w:rsidRPr="00C205EF">
              <w:rPr>
                <w:rFonts w:ascii="Times New Roman" w:hAnsi="Times New Roman"/>
              </w:rPr>
              <w:t>прочитанное</w:t>
            </w:r>
            <w:proofErr w:type="gramEnd"/>
            <w:r w:rsidRPr="00C205EF">
              <w:rPr>
                <w:rFonts w:ascii="Times New Roman" w:hAnsi="Times New Roman"/>
              </w:rPr>
              <w:t xml:space="preserve">, </w:t>
            </w:r>
          </w:p>
          <w:p w:rsidR="00B82F5E" w:rsidRPr="00C205EF" w:rsidRDefault="00B82F5E" w:rsidP="00B82F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05EF">
              <w:rPr>
                <w:rFonts w:ascii="Times New Roman" w:hAnsi="Times New Roman"/>
              </w:rPr>
              <w:t xml:space="preserve">учить чувствовать и понимать образный язык, развивать образное мышление, </w:t>
            </w:r>
          </w:p>
          <w:p w:rsidR="00B82F5E" w:rsidRPr="00C205EF" w:rsidRDefault="00B82F5E" w:rsidP="00B82F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05EF">
              <w:rPr>
                <w:rFonts w:ascii="Times New Roman" w:hAnsi="Times New Roman"/>
              </w:rPr>
              <w:t xml:space="preserve">формировать умение воссоздавать художественные образы литературного произведения, развивать творческое мышление, </w:t>
            </w:r>
          </w:p>
          <w:p w:rsidR="00B82F5E" w:rsidRPr="00C205EF" w:rsidRDefault="00B82F5E" w:rsidP="00B82F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05EF">
              <w:rPr>
                <w:rFonts w:ascii="Times New Roman" w:hAnsi="Times New Roman"/>
              </w:rPr>
              <w:t xml:space="preserve"> развивать поэтический слух, </w:t>
            </w:r>
          </w:p>
          <w:p w:rsidR="00B82F5E" w:rsidRPr="00C205EF" w:rsidRDefault="00B82F5E" w:rsidP="00B82F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05EF">
              <w:rPr>
                <w:rFonts w:ascii="Times New Roman" w:hAnsi="Times New Roman"/>
              </w:rPr>
              <w:t xml:space="preserve"> формировать потребность в постоянном чтении книги, развивать интерес к литературному творчеству, творчеству писателей, </w:t>
            </w:r>
          </w:p>
          <w:p w:rsidR="00B82F5E" w:rsidRPr="00C205EF" w:rsidRDefault="00B82F5E" w:rsidP="00B82F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05EF">
              <w:rPr>
                <w:rFonts w:ascii="Times New Roman" w:hAnsi="Times New Roman"/>
              </w:rPr>
              <w:t xml:space="preserve">обогащать чувственный опыт ребёнка, </w:t>
            </w:r>
          </w:p>
          <w:p w:rsidR="00B82F5E" w:rsidRPr="00C205EF" w:rsidRDefault="00B82F5E" w:rsidP="00B82F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05EF">
              <w:rPr>
                <w:rFonts w:ascii="Times New Roman" w:hAnsi="Times New Roman"/>
              </w:rPr>
              <w:t xml:space="preserve">формировать эстетическое отношение ребёнка к жизни, </w:t>
            </w:r>
          </w:p>
          <w:p w:rsidR="00B82F5E" w:rsidRPr="00C205EF" w:rsidRDefault="00B82F5E" w:rsidP="00B82F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05EF">
              <w:rPr>
                <w:rFonts w:ascii="Times New Roman" w:hAnsi="Times New Roman"/>
              </w:rPr>
              <w:t xml:space="preserve">расширять кругозор детей через чтение книг различных жанров, </w:t>
            </w:r>
          </w:p>
          <w:p w:rsidR="00066A56" w:rsidRPr="00024D42" w:rsidRDefault="00B82F5E" w:rsidP="00C94C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05EF">
              <w:rPr>
                <w:rFonts w:ascii="Times New Roman" w:hAnsi="Times New Roman"/>
              </w:rPr>
              <w:t xml:space="preserve">обеспечить развитие речи школьников и активно формировать навык чтения и речевые умения. </w:t>
            </w:r>
          </w:p>
        </w:tc>
      </w:tr>
      <w:tr w:rsidR="001B0A74" w:rsidRPr="00B768B9" w:rsidTr="00C94030">
        <w:tc>
          <w:tcPr>
            <w:tcW w:w="2943" w:type="dxa"/>
          </w:tcPr>
          <w:p w:rsidR="001B0A74" w:rsidRPr="00B768B9" w:rsidRDefault="001B0A74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</w:tcPr>
          <w:p w:rsidR="00066A56" w:rsidRPr="00B768B9" w:rsidRDefault="00066A56" w:rsidP="00C94CB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раздела</w:t>
            </w:r>
            <w:r w:rsidRPr="00B768B9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часов:</w:t>
            </w:r>
          </w:p>
          <w:p w:rsidR="007F6D4B" w:rsidRPr="007F6D4B" w:rsidRDefault="007F6D4B" w:rsidP="007F6D4B">
            <w:pPr>
              <w:jc w:val="both"/>
              <w:rPr>
                <w:rFonts w:ascii="Times New Roman" w:hAnsi="Times New Roman"/>
              </w:rPr>
            </w:pPr>
            <w:r w:rsidRPr="007F6D4B">
              <w:rPr>
                <w:rFonts w:ascii="Times New Roman" w:hAnsi="Times New Roman"/>
              </w:rPr>
              <w:t>Вводный урок (1ч)</w:t>
            </w:r>
          </w:p>
          <w:p w:rsidR="007F6D4B" w:rsidRPr="007F6D4B" w:rsidRDefault="007F6D4B" w:rsidP="007F6D4B">
            <w:pPr>
              <w:jc w:val="both"/>
              <w:rPr>
                <w:rFonts w:ascii="Times New Roman" w:hAnsi="Times New Roman"/>
              </w:rPr>
            </w:pPr>
            <w:r w:rsidRPr="007F6D4B">
              <w:rPr>
                <w:rFonts w:ascii="Times New Roman" w:hAnsi="Times New Roman"/>
              </w:rPr>
              <w:t>Книги – мои друзья (4 ч)</w:t>
            </w:r>
          </w:p>
          <w:p w:rsidR="007F6D4B" w:rsidRPr="007F6D4B" w:rsidRDefault="007F6D4B" w:rsidP="007F6D4B">
            <w:pPr>
              <w:jc w:val="both"/>
              <w:rPr>
                <w:rFonts w:ascii="Times New Roman" w:hAnsi="Times New Roman"/>
              </w:rPr>
            </w:pPr>
            <w:r w:rsidRPr="007F6D4B">
              <w:rPr>
                <w:rFonts w:ascii="Times New Roman" w:hAnsi="Times New Roman"/>
              </w:rPr>
              <w:t>Жизнь дана на добрые дела (17ч)</w:t>
            </w:r>
          </w:p>
          <w:p w:rsidR="007F6D4B" w:rsidRPr="007F6D4B" w:rsidRDefault="007F6D4B" w:rsidP="007F6D4B">
            <w:pPr>
              <w:jc w:val="both"/>
              <w:rPr>
                <w:rFonts w:ascii="Times New Roman" w:hAnsi="Times New Roman"/>
              </w:rPr>
            </w:pPr>
            <w:r w:rsidRPr="007F6D4B">
              <w:rPr>
                <w:rFonts w:ascii="Times New Roman" w:hAnsi="Times New Roman"/>
              </w:rPr>
              <w:t>Волшебная сказка (15ч)</w:t>
            </w:r>
          </w:p>
          <w:p w:rsidR="007F6D4B" w:rsidRPr="007F6D4B" w:rsidRDefault="007F6D4B" w:rsidP="007F6D4B">
            <w:pPr>
              <w:jc w:val="both"/>
              <w:rPr>
                <w:rFonts w:ascii="Times New Roman" w:hAnsi="Times New Roman"/>
              </w:rPr>
            </w:pPr>
            <w:r w:rsidRPr="007F6D4B">
              <w:rPr>
                <w:rFonts w:ascii="Times New Roman" w:hAnsi="Times New Roman"/>
              </w:rPr>
              <w:t>Люби всё живое (20ч)</w:t>
            </w:r>
          </w:p>
          <w:p w:rsidR="007F6D4B" w:rsidRPr="007F6D4B" w:rsidRDefault="007F6D4B" w:rsidP="007F6D4B">
            <w:pPr>
              <w:jc w:val="both"/>
              <w:rPr>
                <w:rFonts w:ascii="Times New Roman" w:hAnsi="Times New Roman"/>
              </w:rPr>
            </w:pPr>
            <w:r w:rsidRPr="007F6D4B">
              <w:rPr>
                <w:rFonts w:ascii="Times New Roman" w:hAnsi="Times New Roman"/>
              </w:rPr>
              <w:t>Картины русской природы(12ч)</w:t>
            </w:r>
          </w:p>
          <w:p w:rsidR="007F6D4B" w:rsidRPr="007F6D4B" w:rsidRDefault="007F6D4B" w:rsidP="007F6D4B">
            <w:pPr>
              <w:jc w:val="both"/>
              <w:rPr>
                <w:rFonts w:ascii="Times New Roman" w:hAnsi="Times New Roman"/>
              </w:rPr>
            </w:pPr>
            <w:r w:rsidRPr="007F6D4B">
              <w:rPr>
                <w:rFonts w:ascii="Times New Roman" w:hAnsi="Times New Roman"/>
              </w:rPr>
              <w:t>Великие русские писатели (30 ч)</w:t>
            </w:r>
          </w:p>
          <w:p w:rsidR="007F6D4B" w:rsidRPr="007F6D4B" w:rsidRDefault="007F6D4B" w:rsidP="007F6D4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F6D4B">
              <w:rPr>
                <w:rFonts w:ascii="Times New Roman" w:hAnsi="Times New Roman"/>
              </w:rPr>
              <w:t>Литературная сказка(19ч</w:t>
            </w:r>
            <w:proofErr w:type="gramEnd"/>
          </w:p>
          <w:p w:rsidR="001B0A74" w:rsidRPr="003232D1" w:rsidRDefault="007F6D4B" w:rsidP="003232D1">
            <w:pPr>
              <w:jc w:val="both"/>
              <w:rPr>
                <w:rFonts w:ascii="Times New Roman" w:hAnsi="Times New Roman"/>
              </w:rPr>
            </w:pPr>
            <w:r w:rsidRPr="007F6D4B">
              <w:rPr>
                <w:rFonts w:ascii="Times New Roman" w:hAnsi="Times New Roman"/>
              </w:rPr>
              <w:t>Картины родной природы(18ч</w:t>
            </w:r>
            <w:r w:rsidR="003232D1">
              <w:rPr>
                <w:rFonts w:ascii="Times New Roman" w:hAnsi="Times New Roman"/>
              </w:rPr>
              <w:t>)</w:t>
            </w:r>
          </w:p>
        </w:tc>
      </w:tr>
    </w:tbl>
    <w:p w:rsidR="001B0A74" w:rsidRPr="00B768B9" w:rsidRDefault="001B0A74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066A56" w:rsidRPr="00B768B9" w:rsidTr="00C94030">
        <w:tc>
          <w:tcPr>
            <w:tcW w:w="2943" w:type="dxa"/>
          </w:tcPr>
          <w:p w:rsidR="00066A56" w:rsidRPr="00B768B9" w:rsidRDefault="00066A56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066A56" w:rsidRPr="00024D42" w:rsidRDefault="00207259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D4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066A56" w:rsidRPr="00B768B9" w:rsidTr="00C94030">
        <w:tc>
          <w:tcPr>
            <w:tcW w:w="2943" w:type="dxa"/>
          </w:tcPr>
          <w:p w:rsidR="00066A56" w:rsidRPr="00B768B9" w:rsidRDefault="00066A56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066A56" w:rsidRPr="00B768B9" w:rsidRDefault="00494F68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23A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066A56" w:rsidRPr="00B768B9" w:rsidTr="00C94030">
        <w:tc>
          <w:tcPr>
            <w:tcW w:w="2943" w:type="dxa"/>
          </w:tcPr>
          <w:p w:rsidR="00066A56" w:rsidRPr="00B768B9" w:rsidRDefault="00066A56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066A56" w:rsidRPr="00B768B9" w:rsidRDefault="00207259" w:rsidP="0020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4 ч в неделю,  132  урока</w:t>
            </w:r>
          </w:p>
        </w:tc>
      </w:tr>
      <w:tr w:rsidR="007F0421" w:rsidRPr="00B768B9" w:rsidTr="00C94030">
        <w:tc>
          <w:tcPr>
            <w:tcW w:w="2943" w:type="dxa"/>
          </w:tcPr>
          <w:p w:rsidR="007F0421" w:rsidRPr="00B768B9" w:rsidRDefault="007F0421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36023A" w:rsidRPr="003D4920" w:rsidRDefault="0036023A" w:rsidP="00C94CB3">
            <w:pPr>
              <w:pStyle w:val="Default"/>
              <w:contextualSpacing/>
              <w:jc w:val="both"/>
            </w:pPr>
            <w:r w:rsidRPr="003D4920">
              <w:t xml:space="preserve">Рабочая программа по </w:t>
            </w:r>
            <w:r w:rsidR="00B31B0C" w:rsidRPr="003D4920">
              <w:t>математике</w:t>
            </w:r>
            <w:r w:rsidRPr="003D4920">
              <w:t xml:space="preserve"> для </w:t>
            </w:r>
            <w:r w:rsidR="00494F68" w:rsidRPr="003D4920">
              <w:t>3</w:t>
            </w:r>
            <w:r w:rsidRPr="003D4920">
              <w:t xml:space="preserve"> класса составлена с использованием материалов:</w:t>
            </w:r>
          </w:p>
          <w:p w:rsidR="003D4920" w:rsidRPr="003D4920" w:rsidRDefault="003D4920" w:rsidP="003D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20">
              <w:rPr>
                <w:rFonts w:ascii="Times New Roman" w:hAnsi="Times New Roman" w:cs="Times New Roman"/>
                <w:sz w:val="24"/>
                <w:szCs w:val="24"/>
              </w:rPr>
              <w:t xml:space="preserve">1.Рабочие программы. Г.В. Дорофеева, Т.Н. </w:t>
            </w:r>
            <w:proofErr w:type="spellStart"/>
            <w:r w:rsidRPr="003D4920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3D4920">
              <w:rPr>
                <w:rFonts w:ascii="Times New Roman" w:hAnsi="Times New Roman" w:cs="Times New Roman"/>
                <w:sz w:val="24"/>
                <w:szCs w:val="24"/>
              </w:rPr>
              <w:t>. Математика. Предметная линия учебников «Перспектива». 1-4 классы, Издательство Просвещение, 2018</w:t>
            </w:r>
          </w:p>
          <w:p w:rsidR="003D4920" w:rsidRPr="003D4920" w:rsidRDefault="003D4920" w:rsidP="003D4920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3D4920">
              <w:t xml:space="preserve">2. </w:t>
            </w:r>
            <w:r w:rsidRPr="003D4920">
              <w:rPr>
                <w:color w:val="000000"/>
              </w:rPr>
              <w:t xml:space="preserve">Математика. Учебник. В 2-х частях. </w:t>
            </w:r>
            <w:proofErr w:type="spellStart"/>
            <w:r w:rsidRPr="003D4920">
              <w:rPr>
                <w:rStyle w:val="c1"/>
                <w:color w:val="000000"/>
              </w:rPr>
              <w:t>Г.В.Дорофеев</w:t>
            </w:r>
            <w:proofErr w:type="gramStart"/>
            <w:r w:rsidRPr="003D4920">
              <w:rPr>
                <w:rStyle w:val="c1"/>
                <w:color w:val="000000"/>
              </w:rPr>
              <w:t>,Т</w:t>
            </w:r>
            <w:proofErr w:type="gramEnd"/>
            <w:r w:rsidRPr="003D4920">
              <w:rPr>
                <w:rStyle w:val="c1"/>
                <w:color w:val="000000"/>
              </w:rPr>
              <w:t>.Н.Миракова</w:t>
            </w:r>
            <w:proofErr w:type="spellEnd"/>
            <w:r w:rsidRPr="003D4920">
              <w:rPr>
                <w:rStyle w:val="c1"/>
                <w:color w:val="000000"/>
              </w:rPr>
              <w:t xml:space="preserve">. </w:t>
            </w:r>
            <w:r w:rsidRPr="003D4920">
              <w:rPr>
                <w:color w:val="000000"/>
              </w:rPr>
              <w:t xml:space="preserve"> М.: «Просвещение», 2018г.</w:t>
            </w:r>
          </w:p>
          <w:p w:rsidR="007F0421" w:rsidRPr="003D4920" w:rsidRDefault="003D4920" w:rsidP="003D4920">
            <w:pPr>
              <w:pStyle w:val="c2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920">
              <w:rPr>
                <w:color w:val="000000"/>
              </w:rPr>
              <w:t xml:space="preserve">3. </w:t>
            </w:r>
            <w:r w:rsidRPr="003D4920">
              <w:rPr>
                <w:color w:val="000000"/>
                <w:shd w:val="clear" w:color="auto" w:fill="FFFFFF"/>
              </w:rPr>
              <w:t>Математика. Рабочая тетрадь. В 2-х частях.</w:t>
            </w:r>
            <w:r w:rsidRPr="003D4920">
              <w:rPr>
                <w:rStyle w:val="ae"/>
                <w:color w:val="000000"/>
              </w:rPr>
              <w:t xml:space="preserve"> </w:t>
            </w:r>
            <w:r w:rsidRPr="003D4920">
              <w:rPr>
                <w:rStyle w:val="c1"/>
                <w:color w:val="000000"/>
              </w:rPr>
              <w:t>Г.В.Дорофеев,</w:t>
            </w:r>
            <w:r w:rsidRPr="003D4920">
              <w:rPr>
                <w:color w:val="000000"/>
              </w:rPr>
              <w:t xml:space="preserve"> </w:t>
            </w:r>
            <w:proofErr w:type="spellStart"/>
            <w:r w:rsidRPr="003D4920">
              <w:rPr>
                <w:rStyle w:val="c1"/>
                <w:color w:val="000000"/>
              </w:rPr>
              <w:t>Т.Н.Миракова</w:t>
            </w:r>
            <w:proofErr w:type="spellEnd"/>
            <w:r w:rsidRPr="003D4920">
              <w:rPr>
                <w:color w:val="000000"/>
              </w:rPr>
              <w:t xml:space="preserve">. </w:t>
            </w:r>
            <w:r w:rsidRPr="003D4920">
              <w:rPr>
                <w:color w:val="000000"/>
                <w:shd w:val="clear" w:color="auto" w:fill="FFFFFF"/>
              </w:rPr>
              <w:t xml:space="preserve"> М.: «Просвещение», 2018г.</w:t>
            </w:r>
          </w:p>
        </w:tc>
      </w:tr>
      <w:tr w:rsidR="007F0421" w:rsidRPr="00B768B9" w:rsidTr="00C94030">
        <w:tc>
          <w:tcPr>
            <w:tcW w:w="2943" w:type="dxa"/>
          </w:tcPr>
          <w:p w:rsidR="007F0421" w:rsidRPr="00B768B9" w:rsidRDefault="007F0421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494F68" w:rsidRPr="00494F68" w:rsidRDefault="00494F68" w:rsidP="00494F6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F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тие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ного и логического мышления, воображения;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редметных умений и навыков, необходимых для успешного решения учебных и практических задач, продолжения образования;</w:t>
            </w:r>
          </w:p>
          <w:p w:rsidR="00494F68" w:rsidRPr="00494F68" w:rsidRDefault="00494F68" w:rsidP="00494F6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F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воение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 математических знаний, формирование первоначальных представлений о математике;</w:t>
            </w:r>
          </w:p>
          <w:p w:rsidR="00066A56" w:rsidRPr="00494F68" w:rsidRDefault="00494F68" w:rsidP="00494F68">
            <w:pPr>
              <w:rPr>
                <w:rFonts w:eastAsia="Calibri"/>
                <w:b/>
                <w:bCs/>
              </w:rPr>
            </w:pPr>
            <w:r w:rsidRPr="00494F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ание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а к математике, стремления использовать математические знания в повседневной жизни</w:t>
            </w:r>
            <w:r w:rsidRPr="00E153E4">
              <w:rPr>
                <w:rFonts w:ascii="Calibri" w:eastAsia="Calibri" w:hAnsi="Calibri" w:cs="Times New Roman"/>
              </w:rPr>
              <w:t>.</w:t>
            </w:r>
          </w:p>
        </w:tc>
      </w:tr>
      <w:tr w:rsidR="008B4242" w:rsidRPr="00B768B9" w:rsidTr="00411275">
        <w:trPr>
          <w:trHeight w:val="2781"/>
        </w:trPr>
        <w:tc>
          <w:tcPr>
            <w:tcW w:w="2943" w:type="dxa"/>
          </w:tcPr>
          <w:p w:rsidR="008B4242" w:rsidRPr="00B768B9" w:rsidRDefault="00066A56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628" w:type="dxa"/>
          </w:tcPr>
          <w:p w:rsidR="00494F68" w:rsidRPr="00494F68" w:rsidRDefault="00494F68" w:rsidP="00494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числовой грамотности </w:t>
            </w:r>
            <w:proofErr w:type="gramStart"/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ё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      </w:r>
          </w:p>
          <w:p w:rsidR="00494F68" w:rsidRPr="00494F68" w:rsidRDefault="00494F68" w:rsidP="00494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;</w:t>
            </w:r>
          </w:p>
          <w:p w:rsidR="00494F68" w:rsidRPr="00494F68" w:rsidRDefault="00494F68" w:rsidP="00494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переводить текст задач, выраженный в словесной форме, на язык математических понятий, символов, знаков и отношений;</w:t>
            </w:r>
          </w:p>
          <w:p w:rsidR="00494F68" w:rsidRPr="00494F68" w:rsidRDefault="00494F68" w:rsidP="00494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4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измерять величины (длину, время) и проводить вычисления, связанные с величинами (длина, время, масса);</w:t>
            </w:r>
            <w:proofErr w:type="gramEnd"/>
          </w:p>
          <w:p w:rsidR="00494F68" w:rsidRPr="00494F68" w:rsidRDefault="00494F68" w:rsidP="00494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      </w:r>
          </w:p>
          <w:p w:rsidR="00494F68" w:rsidRPr="00494F68" w:rsidRDefault="00494F68" w:rsidP="00494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ое развитие </w:t>
            </w:r>
            <w:proofErr w:type="gramStart"/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>, включая способность наблюдать, сравнивать, отличать главное от второстепенного, обобщать, находить простейшие закономерности, использовать догадку, строить и проверять простейшие гипотезы;</w:t>
            </w:r>
          </w:p>
          <w:p w:rsidR="00494F68" w:rsidRPr="00494F68" w:rsidRDefault="00494F68" w:rsidP="00494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      </w:r>
          </w:p>
          <w:p w:rsidR="00494F68" w:rsidRPr="00494F68" w:rsidRDefault="00494F68" w:rsidP="00494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евой культуры </w:t>
            </w:r>
            <w:proofErr w:type="gramStart"/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ажнейшего компонента мыслительной деятельности и средства развития личности;</w:t>
            </w:r>
          </w:p>
          <w:p w:rsidR="007B2984" w:rsidRPr="00494F68" w:rsidRDefault="00494F68" w:rsidP="00494F68">
            <w:r w:rsidRPr="00494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F6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и уточнение представлений об окружающем мире средствами учебного предмета «Математика», развитие умений применять математические знания в повседневной практике.</w:t>
            </w:r>
          </w:p>
        </w:tc>
      </w:tr>
      <w:tr w:rsidR="00066A56" w:rsidRPr="00B768B9" w:rsidTr="00FF24C6">
        <w:trPr>
          <w:trHeight w:val="1689"/>
        </w:trPr>
        <w:tc>
          <w:tcPr>
            <w:tcW w:w="2943" w:type="dxa"/>
          </w:tcPr>
          <w:p w:rsidR="00066A56" w:rsidRPr="00B768B9" w:rsidRDefault="00066A56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</w:tcPr>
          <w:p w:rsidR="00BC2822" w:rsidRPr="00BC2822" w:rsidRDefault="00E822FB" w:rsidP="00BC28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BC2822" w:rsidRPr="00BC2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2822" w:rsidRPr="00BC28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ОТ 0 ДО 100</w:t>
            </w:r>
            <w:r w:rsidR="00BC2822" w:rsidRPr="00BC2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C2822" w:rsidRPr="00BC28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</w:t>
            </w:r>
            <w:r w:rsidR="00BC2822" w:rsidRPr="00BC2822">
              <w:rPr>
                <w:rFonts w:ascii="Times New Roman" w:hAnsi="Times New Roman" w:cs="Times New Roman"/>
                <w:bCs/>
                <w:sz w:val="24"/>
                <w:szCs w:val="24"/>
              </w:rPr>
              <w:t>(6ч)</w:t>
            </w:r>
          </w:p>
          <w:p w:rsidR="00FF24C6" w:rsidRPr="00BC2822" w:rsidRDefault="00FF24C6" w:rsidP="00BC2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C2822" w:rsidRPr="00BC28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ложение и вычитание»</w:t>
            </w:r>
            <w:r w:rsidR="00BC2822" w:rsidRPr="00BC2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BC2822"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FF24C6" w:rsidRPr="00BC2822" w:rsidRDefault="00FF24C6" w:rsidP="00BC2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C2822" w:rsidRPr="00BC28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Умножение и деление» </w:t>
            </w:r>
            <w:r w:rsidR="00BC2822" w:rsidRPr="00BC2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BC2822"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FF24C6" w:rsidRPr="00BC2822" w:rsidRDefault="00FF24C6" w:rsidP="00E822F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C2822" w:rsidRPr="00BC282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«ЧИСЛА ОТ 100 до 1000» Нумерация (6ч)</w:t>
            </w:r>
          </w:p>
          <w:p w:rsidR="00FF24C6" w:rsidRPr="00BC2822" w:rsidRDefault="00FF24C6" w:rsidP="00BC2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BC2822" w:rsidRPr="00BC2822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</w:t>
            </w:r>
            <w:r w:rsidR="00BC2822" w:rsidRPr="00BC2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BC2822"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ч)</w:t>
            </w:r>
          </w:p>
          <w:p w:rsidR="00066A56" w:rsidRPr="00BC2822" w:rsidRDefault="00FF24C6" w:rsidP="00BC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BC2822" w:rsidRPr="00BC2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. Устные приемы вычислений </w:t>
            </w:r>
            <w:r w:rsidR="00BC2822" w:rsidRPr="00BC2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BC2822"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BC2822" w:rsidRPr="00BC2822" w:rsidRDefault="00BC2822" w:rsidP="00BC2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BC2822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. Письменные приемы вычислений</w:t>
            </w:r>
            <w:r w:rsidRPr="00BC2822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</w:tc>
      </w:tr>
    </w:tbl>
    <w:p w:rsidR="001B0A74" w:rsidRPr="00B768B9" w:rsidRDefault="001B0A74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36023A" w:rsidRPr="00B768B9" w:rsidTr="00C94030">
        <w:tc>
          <w:tcPr>
            <w:tcW w:w="2943" w:type="dxa"/>
          </w:tcPr>
          <w:p w:rsidR="0036023A" w:rsidRPr="00B768B9" w:rsidRDefault="0036023A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36023A" w:rsidRPr="00B768B9" w:rsidRDefault="00F47698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6023A" w:rsidRPr="00B768B9" w:rsidTr="00C94030">
        <w:tc>
          <w:tcPr>
            <w:tcW w:w="2943" w:type="dxa"/>
          </w:tcPr>
          <w:p w:rsidR="0036023A" w:rsidRPr="00B768B9" w:rsidRDefault="0036023A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36023A" w:rsidRPr="00B768B9" w:rsidRDefault="00402D05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6023A" w:rsidRPr="00B768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36023A" w:rsidRPr="00B768B9" w:rsidTr="00C94030">
        <w:tc>
          <w:tcPr>
            <w:tcW w:w="2943" w:type="dxa"/>
          </w:tcPr>
          <w:p w:rsidR="0036023A" w:rsidRPr="00B768B9" w:rsidRDefault="0036023A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36023A" w:rsidRPr="00B768B9" w:rsidRDefault="00F47698" w:rsidP="00F4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2 ч в неделю, 66 уроков</w:t>
            </w:r>
          </w:p>
        </w:tc>
      </w:tr>
      <w:tr w:rsidR="00A8427C" w:rsidRPr="00B768B9" w:rsidTr="00C94030">
        <w:tc>
          <w:tcPr>
            <w:tcW w:w="2943" w:type="dxa"/>
          </w:tcPr>
          <w:p w:rsidR="00A8427C" w:rsidRPr="00B768B9" w:rsidRDefault="00A8427C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36023A" w:rsidRPr="00B768B9" w:rsidRDefault="0036023A" w:rsidP="00C94CB3">
            <w:pPr>
              <w:pStyle w:val="Default"/>
              <w:contextualSpacing/>
              <w:jc w:val="both"/>
            </w:pPr>
            <w:r w:rsidRPr="00B768B9">
              <w:t xml:space="preserve">Рабочая программа по </w:t>
            </w:r>
            <w:r w:rsidR="00F33276">
              <w:t>о</w:t>
            </w:r>
            <w:r w:rsidR="00F33276" w:rsidRPr="00B768B9">
              <w:t>кружающ</w:t>
            </w:r>
            <w:r w:rsidR="00F33276">
              <w:t>ему</w:t>
            </w:r>
            <w:r w:rsidR="00F33276" w:rsidRPr="00B768B9">
              <w:t xml:space="preserve"> мир</w:t>
            </w:r>
            <w:r w:rsidR="00F33276">
              <w:t>у</w:t>
            </w:r>
            <w:r w:rsidR="00F33276" w:rsidRPr="00B768B9">
              <w:t xml:space="preserve"> </w:t>
            </w:r>
            <w:r w:rsidRPr="00B768B9">
              <w:t xml:space="preserve">для </w:t>
            </w:r>
            <w:r w:rsidR="00402D05">
              <w:t>3</w:t>
            </w:r>
            <w:r w:rsidRPr="00B768B9">
              <w:t xml:space="preserve"> класса </w:t>
            </w:r>
            <w:r w:rsidRPr="00B768B9">
              <w:lastRenderedPageBreak/>
              <w:t>составлена с использованием материалов:</w:t>
            </w:r>
          </w:p>
          <w:p w:rsidR="0030370D" w:rsidRPr="00F262C6" w:rsidRDefault="0030370D" w:rsidP="0030370D">
            <w:pPr>
              <w:pStyle w:val="a3"/>
              <w:numPr>
                <w:ilvl w:val="0"/>
                <w:numId w:val="33"/>
              </w:numPr>
              <w:ind w:left="3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2C6">
              <w:rPr>
                <w:rFonts w:ascii="Times New Roman" w:hAnsi="Times New Roman"/>
                <w:bCs/>
                <w:sz w:val="24"/>
                <w:szCs w:val="24"/>
              </w:rPr>
              <w:t>Плешаков А.А., Новицкая М.Ю. Окружающий мир</w:t>
            </w:r>
            <w:r w:rsidRPr="00F262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3 класс.  В 2 ч. Ч. 1.</w:t>
            </w:r>
            <w:r w:rsidRPr="00F262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«Просвещение»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D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8427C" w:rsidRPr="0030370D" w:rsidRDefault="0030370D" w:rsidP="00C94CB3">
            <w:pPr>
              <w:pStyle w:val="a3"/>
              <w:numPr>
                <w:ilvl w:val="0"/>
                <w:numId w:val="33"/>
              </w:numPr>
              <w:ind w:left="3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2C6">
              <w:rPr>
                <w:rFonts w:ascii="Times New Roman" w:hAnsi="Times New Roman"/>
                <w:bCs/>
                <w:sz w:val="24"/>
                <w:szCs w:val="24"/>
              </w:rPr>
              <w:t>Плешаков А.А., Новицкая М.Ю. Окружающий мир</w:t>
            </w:r>
            <w:r w:rsidRPr="00F262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3 класс.  В 2 ч. Ч. 2.</w:t>
            </w:r>
            <w:r w:rsidRPr="003D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«Просвещение»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D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D3139A" w:rsidRPr="00B768B9" w:rsidTr="00C94030">
        <w:tc>
          <w:tcPr>
            <w:tcW w:w="2943" w:type="dxa"/>
          </w:tcPr>
          <w:p w:rsidR="00D3139A" w:rsidRPr="00B768B9" w:rsidRDefault="00D3139A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6628" w:type="dxa"/>
          </w:tcPr>
          <w:p w:rsidR="00402D05" w:rsidRPr="00402D05" w:rsidRDefault="00402D05" w:rsidP="00402D05">
            <w:pPr>
              <w:tabs>
                <w:tab w:val="left" w:pos="7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2D0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я как умения наблюдать, воображения как основы для решения творческих задач, мышления</w:t>
            </w:r>
            <w:r w:rsidRPr="00402D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2D05">
              <w:rPr>
                <w:rFonts w:ascii="Times New Roman" w:eastAsia="Calibri" w:hAnsi="Times New Roman" w:cs="Times New Roman"/>
                <w:sz w:val="24"/>
                <w:szCs w:val="24"/>
              </w:rPr>
              <w:t>как умения анализировать, обобщать и др., речи как умения характеризовать объект окружающего мира, рассуждать, поддерживать учебный диалог;</w:t>
            </w:r>
          </w:p>
          <w:p w:rsidR="00402D05" w:rsidRPr="00402D05" w:rsidRDefault="00402D05" w:rsidP="00402D05">
            <w:pPr>
              <w:tabs>
                <w:tab w:val="left" w:pos="7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2D0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знаний об окружающем мире, единстве природного и социального, их многообразии, о человеке и его месте в природе и в обществе;</w:t>
            </w:r>
          </w:p>
          <w:p w:rsidR="00E128BF" w:rsidRPr="00402D05" w:rsidRDefault="00402D05" w:rsidP="00402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2D0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озитивного эмоционально-ценностного отношения к окружающему миру, чувства красоты природы, экологической и духовно-нравственной культуры, патриотических чувств; формирование потребности участвовать в разнообразной поисковой, творческой созидательной деятельности в природе, социуме, сохранять и укреплять свое физическое и психическое здоровье, охранять природу.</w:t>
            </w:r>
          </w:p>
        </w:tc>
      </w:tr>
      <w:tr w:rsidR="00D3139A" w:rsidRPr="00B768B9" w:rsidTr="00C94030">
        <w:tc>
          <w:tcPr>
            <w:tcW w:w="2943" w:type="dxa"/>
          </w:tcPr>
          <w:p w:rsidR="00D3139A" w:rsidRPr="00B768B9" w:rsidRDefault="00D3139A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</w:tcPr>
          <w:p w:rsidR="00F47698" w:rsidRPr="00B768B9" w:rsidRDefault="00302CF7" w:rsidP="00F47698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905DAF">
              <w:rPr>
                <w:rFonts w:ascii="Times New Roman" w:eastAsia="Times New Roman" w:hAnsi="Times New Roman"/>
              </w:rPr>
              <w:t>Радость познания</w:t>
            </w:r>
            <w:r w:rsidRPr="00B768B9">
              <w:rPr>
                <w:rFonts w:ascii="Times New Roman" w:hAnsi="Times New Roman" w:cs="Times New Roman"/>
                <w:bCs/>
              </w:rPr>
              <w:t xml:space="preserve"> </w:t>
            </w:r>
            <w:r w:rsidR="00F47698" w:rsidRPr="00B768B9">
              <w:rPr>
                <w:rFonts w:ascii="Times New Roman" w:hAnsi="Times New Roman" w:cs="Times New Roman"/>
                <w:bCs/>
              </w:rPr>
              <w:t xml:space="preserve">11 ч. </w:t>
            </w:r>
          </w:p>
          <w:p w:rsidR="00F47698" w:rsidRPr="00B768B9" w:rsidRDefault="00302CF7" w:rsidP="00F47698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905DAF">
              <w:rPr>
                <w:rFonts w:ascii="Times New Roman" w:eastAsia="Times New Roman" w:hAnsi="Times New Roman"/>
              </w:rPr>
              <w:t>Мир как дом</w:t>
            </w:r>
            <w:r w:rsidR="00F47698" w:rsidRPr="00B768B9">
              <w:rPr>
                <w:rFonts w:ascii="Times New Roman" w:hAnsi="Times New Roman" w:cs="Times New Roman"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="00F47698" w:rsidRPr="00B768B9">
              <w:rPr>
                <w:rFonts w:ascii="Times New Roman" w:hAnsi="Times New Roman" w:cs="Times New Roman"/>
                <w:bCs/>
              </w:rPr>
              <w:t xml:space="preserve"> ч. </w:t>
            </w:r>
          </w:p>
          <w:p w:rsidR="00F47698" w:rsidRPr="00B768B9" w:rsidRDefault="003E64AF" w:rsidP="00F47698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F262C6">
              <w:rPr>
                <w:rFonts w:ascii="Times New Roman" w:eastAsia="Times New Roman" w:hAnsi="Times New Roman"/>
              </w:rPr>
              <w:t>Дом как мир</w:t>
            </w:r>
            <w:r w:rsidRPr="00B768B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20 </w:t>
            </w:r>
            <w:r w:rsidR="00F47698" w:rsidRPr="00B768B9">
              <w:rPr>
                <w:rFonts w:ascii="Times New Roman" w:hAnsi="Times New Roman" w:cs="Times New Roman"/>
                <w:bCs/>
              </w:rPr>
              <w:t>ч.</w:t>
            </w:r>
          </w:p>
          <w:p w:rsidR="00005D62" w:rsidRPr="003E64AF" w:rsidRDefault="003E64AF" w:rsidP="00F47698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F262C6">
              <w:rPr>
                <w:rFonts w:ascii="Times New Roman" w:eastAsia="Times New Roman" w:hAnsi="Times New Roman"/>
              </w:rPr>
              <w:t>В поисках Всемирного наследия</w:t>
            </w:r>
            <w:r>
              <w:rPr>
                <w:rFonts w:ascii="Times New Roman" w:eastAsia="Times New Roman" w:hAnsi="Times New Roman"/>
              </w:rPr>
              <w:t>.</w:t>
            </w:r>
            <w:r w:rsidR="00F47698" w:rsidRPr="00B768B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47698" w:rsidRPr="00B768B9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</w:tbl>
    <w:p w:rsidR="001B0A74" w:rsidRPr="00B768B9" w:rsidRDefault="001B0A74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005D62" w:rsidRPr="00B768B9" w:rsidTr="00E30BD1"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005D62" w:rsidRPr="003E64AF" w:rsidRDefault="00FA3250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05D62" w:rsidRPr="00B768B9" w:rsidTr="00E30BD1"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005D62" w:rsidRPr="00B768B9" w:rsidRDefault="0095391B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D62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005D62" w:rsidRPr="00B768B9" w:rsidTr="00E30BD1"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005D62" w:rsidRPr="00B768B9" w:rsidRDefault="00FA3250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1 ч  в неделю,  34  урока</w:t>
            </w:r>
          </w:p>
        </w:tc>
      </w:tr>
      <w:tr w:rsidR="00005D62" w:rsidRPr="00B768B9" w:rsidTr="00E30BD1"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005D62" w:rsidRPr="0030370D" w:rsidRDefault="00005D62" w:rsidP="00C94CB3">
            <w:pPr>
              <w:pStyle w:val="Default"/>
              <w:contextualSpacing/>
              <w:jc w:val="both"/>
            </w:pPr>
            <w:r w:rsidRPr="0030370D">
              <w:t xml:space="preserve">Рабочая программа по </w:t>
            </w:r>
            <w:r w:rsidR="0027457F" w:rsidRPr="0030370D">
              <w:t>технологии</w:t>
            </w:r>
            <w:r w:rsidRPr="0030370D">
              <w:t xml:space="preserve"> для </w:t>
            </w:r>
            <w:r w:rsidR="0095391B" w:rsidRPr="0030370D">
              <w:t>3</w:t>
            </w:r>
            <w:r w:rsidRPr="0030370D">
              <w:t xml:space="preserve"> класса составлена с использованием материалов:</w:t>
            </w:r>
          </w:p>
          <w:p w:rsidR="00005D62" w:rsidRPr="0030370D" w:rsidRDefault="00005D62" w:rsidP="00C94CB3">
            <w:pPr>
              <w:pStyle w:val="Default"/>
              <w:contextualSpacing/>
              <w:jc w:val="both"/>
            </w:pPr>
            <w:r w:rsidRPr="0030370D">
              <w:t>1.Федерального государственного образовательного стандарта начального общего образования.</w:t>
            </w:r>
          </w:p>
          <w:p w:rsidR="00005D62" w:rsidRPr="0030370D" w:rsidRDefault="00005D62" w:rsidP="0030370D">
            <w:pPr>
              <w:jc w:val="both"/>
              <w:rPr>
                <w:bCs/>
                <w:iCs/>
              </w:rPr>
            </w:pPr>
            <w:r w:rsidRPr="003037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457F" w:rsidRPr="0030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70D" w:rsidRPr="0030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.И. </w:t>
            </w:r>
            <w:proofErr w:type="spellStart"/>
            <w:r w:rsidR="0030370D" w:rsidRPr="0030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="0030370D" w:rsidRPr="00303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.В. Богданова, Н.В. Добромыслова.  Технология. Учебник 3 класс. М.: Просвещение, 2020.</w:t>
            </w:r>
          </w:p>
        </w:tc>
      </w:tr>
      <w:tr w:rsidR="00005D62" w:rsidRPr="00B768B9" w:rsidTr="00E30BD1"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95391B" w:rsidRPr="0095391B" w:rsidRDefault="0095391B" w:rsidP="0095391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539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ение личного опыта как основы обучения и познания; </w:t>
            </w:r>
          </w:p>
          <w:p w:rsidR="0095391B" w:rsidRPr="0095391B" w:rsidRDefault="0095391B" w:rsidP="0095391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539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      </w:r>
          </w:p>
          <w:p w:rsidR="00005D62" w:rsidRPr="0095391B" w:rsidRDefault="0095391B" w:rsidP="0095391B">
            <w:pPr>
              <w:tabs>
                <w:tab w:val="left" w:pos="851"/>
              </w:tabs>
              <w:jc w:val="both"/>
              <w:rPr>
                <w:bCs/>
              </w:rPr>
            </w:pPr>
            <w:r w:rsidRPr="0095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539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озитивного эмоционально-ценностного отношения к труду и людям труда.</w:t>
            </w:r>
          </w:p>
        </w:tc>
      </w:tr>
      <w:tr w:rsidR="00005D62" w:rsidRPr="00B768B9" w:rsidTr="00474345">
        <w:trPr>
          <w:trHeight w:val="1136"/>
        </w:trPr>
        <w:tc>
          <w:tcPr>
            <w:tcW w:w="2943" w:type="dxa"/>
          </w:tcPr>
          <w:p w:rsidR="00005D62" w:rsidRPr="00B768B9" w:rsidRDefault="00005D62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95391B" w:rsidRPr="0095391B" w:rsidRDefault="00474345" w:rsidP="0095391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5391B" w:rsidRPr="0095391B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      </w:r>
          </w:p>
          <w:p w:rsidR="0095391B" w:rsidRPr="0095391B" w:rsidRDefault="0095391B" w:rsidP="0095391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3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дентичности гражданина России в </w:t>
            </w:r>
            <w:r w:rsidRPr="009539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      </w:r>
          </w:p>
          <w:p w:rsidR="0095391B" w:rsidRPr="0095391B" w:rsidRDefault="0095391B" w:rsidP="0095391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39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      </w:r>
          </w:p>
          <w:p w:rsidR="00005D62" w:rsidRPr="00B768B9" w:rsidRDefault="0095391B" w:rsidP="0095391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53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391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      </w:r>
          </w:p>
        </w:tc>
      </w:tr>
      <w:tr w:rsidR="0045485C" w:rsidRPr="00B768B9" w:rsidTr="0045485C">
        <w:trPr>
          <w:trHeight w:val="1495"/>
        </w:trPr>
        <w:tc>
          <w:tcPr>
            <w:tcW w:w="2943" w:type="dxa"/>
            <w:tcBorders>
              <w:bottom w:val="single" w:sz="4" w:space="0" w:color="auto"/>
            </w:tcBorders>
          </w:tcPr>
          <w:p w:rsidR="0045485C" w:rsidRPr="00B768B9" w:rsidRDefault="0045485C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45485C" w:rsidRPr="00B768B9" w:rsidRDefault="0045485C" w:rsidP="00F27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Давайте знакомиться. 1ч</w:t>
            </w:r>
          </w:p>
          <w:p w:rsidR="0045485C" w:rsidRPr="00B768B9" w:rsidRDefault="0045485C" w:rsidP="00F27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еловек и земля. 2</w:t>
            </w:r>
            <w:r w:rsidR="000E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45485C" w:rsidRPr="00B768B9" w:rsidRDefault="0045485C" w:rsidP="00F27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да.  </w:t>
            </w:r>
            <w:r w:rsidR="000E4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45485C" w:rsidRPr="00B768B9" w:rsidRDefault="0045485C" w:rsidP="00F27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  <w:r w:rsidR="00B90275" w:rsidRPr="00B768B9">
              <w:rPr>
                <w:rFonts w:ascii="Times New Roman" w:hAnsi="Times New Roman" w:cs="Times New Roman"/>
                <w:sz w:val="24"/>
                <w:szCs w:val="24"/>
              </w:rPr>
              <w:t>. 3.ч</w:t>
            </w:r>
          </w:p>
          <w:p w:rsidR="0045485C" w:rsidRPr="00B768B9" w:rsidRDefault="0045485C" w:rsidP="000E4F0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  <w:r w:rsidR="00B90275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4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275" w:rsidRPr="00B768B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E128BF" w:rsidRPr="00B768B9" w:rsidRDefault="00E128BF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342" w:rsidRPr="00B768B9" w:rsidRDefault="007D4342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2943"/>
        <w:gridCol w:w="6628"/>
      </w:tblGrid>
      <w:tr w:rsidR="00BB7BE0" w:rsidRPr="00B768B9" w:rsidTr="00E26AB0"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28" w:type="dxa"/>
          </w:tcPr>
          <w:p w:rsidR="00BB7BE0" w:rsidRPr="00B768B9" w:rsidRDefault="00F206F5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BB7BE0" w:rsidRPr="00B768B9" w:rsidTr="00E26AB0"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628" w:type="dxa"/>
          </w:tcPr>
          <w:p w:rsidR="00BB7BE0" w:rsidRPr="00B768B9" w:rsidRDefault="00024D42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BE0" w:rsidRPr="00B768B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B7BE0" w:rsidRPr="00B768B9" w:rsidTr="00E26AB0"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8" w:type="dxa"/>
          </w:tcPr>
          <w:p w:rsidR="00BB7BE0" w:rsidRPr="00B768B9" w:rsidRDefault="00F206F5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sz w:val="24"/>
                <w:szCs w:val="24"/>
              </w:rPr>
              <w:t>5  ч в неделю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24D42"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132 часа</w:t>
            </w:r>
          </w:p>
        </w:tc>
      </w:tr>
      <w:tr w:rsidR="00BB7BE0" w:rsidRPr="00B768B9" w:rsidTr="00E26AB0"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и</w:t>
            </w:r>
          </w:p>
        </w:tc>
        <w:tc>
          <w:tcPr>
            <w:tcW w:w="6628" w:type="dxa"/>
          </w:tcPr>
          <w:p w:rsidR="00BB7BE0" w:rsidRPr="00B768B9" w:rsidRDefault="00BB7BE0" w:rsidP="00C94CB3">
            <w:pPr>
              <w:pStyle w:val="Default"/>
              <w:contextualSpacing/>
              <w:jc w:val="both"/>
            </w:pPr>
            <w:r w:rsidRPr="00B768B9">
              <w:t xml:space="preserve">Рабочая программа по </w:t>
            </w:r>
            <w:r w:rsidR="00F33276">
              <w:t>русскому языку</w:t>
            </w:r>
            <w:r w:rsidRPr="00B768B9">
              <w:t xml:space="preserve"> для </w:t>
            </w:r>
            <w:r w:rsidR="00E26AB0">
              <w:t>3</w:t>
            </w:r>
            <w:r w:rsidRPr="00B768B9">
              <w:t xml:space="preserve"> класса составлена с использованием материалов:</w:t>
            </w:r>
          </w:p>
          <w:p w:rsidR="00B8101D" w:rsidRDefault="00BB7BE0" w:rsidP="00B8101D">
            <w:pPr>
              <w:pStyle w:val="Default"/>
              <w:contextualSpacing/>
              <w:jc w:val="both"/>
            </w:pPr>
            <w:r w:rsidRPr="00B768B9">
              <w:t>1.Федерального государственного образовательного стандарта начального общего образования.</w:t>
            </w:r>
          </w:p>
          <w:p w:rsidR="00B8101D" w:rsidRDefault="00B8101D" w:rsidP="00B8101D">
            <w:pPr>
              <w:pStyle w:val="Default"/>
              <w:contextualSpacing/>
              <w:jc w:val="both"/>
            </w:pPr>
            <w:r>
              <w:t xml:space="preserve">2. </w:t>
            </w:r>
            <w:r w:rsidRPr="00B8101D">
              <w:t>Русский язык. 3 класс. У</w:t>
            </w:r>
            <w:r w:rsidRPr="000D764A">
              <w:t xml:space="preserve">чебник для общеобразовательных </w:t>
            </w:r>
            <w:r>
              <w:t xml:space="preserve">организаций в 2 ч. / </w:t>
            </w:r>
            <w:r w:rsidRPr="00DE7925">
              <w:t xml:space="preserve"> </w:t>
            </w:r>
            <w:r w:rsidRPr="00213846">
              <w:t xml:space="preserve">Л.Ф. </w:t>
            </w:r>
            <w:r w:rsidRPr="00B8101D">
              <w:t>Климанова, Т.В. Бабушкина</w:t>
            </w:r>
            <w:r w:rsidRPr="000D764A">
              <w:t>.– М.: Прос</w:t>
            </w:r>
            <w:r>
              <w:t>вещ</w:t>
            </w:r>
            <w:r>
              <w:t>е</w:t>
            </w:r>
            <w:r>
              <w:t>ние, 2018.</w:t>
            </w:r>
          </w:p>
          <w:p w:rsidR="00B8101D" w:rsidRDefault="00B8101D" w:rsidP="00B8101D">
            <w:pPr>
              <w:pStyle w:val="Default"/>
              <w:contextualSpacing/>
              <w:jc w:val="both"/>
            </w:pPr>
            <w:r>
              <w:t xml:space="preserve">3. </w:t>
            </w:r>
            <w:r w:rsidRPr="000D764A">
              <w:t xml:space="preserve">Л.Ф.Климанова, </w:t>
            </w:r>
            <w:r>
              <w:t>Т.В.Бабушкина</w:t>
            </w:r>
            <w:r w:rsidRPr="000D764A">
              <w:t xml:space="preserve"> «Русский язык». </w:t>
            </w:r>
            <w:r w:rsidRPr="002B0AA7">
              <w:t xml:space="preserve">Рабочая тетрадь. </w:t>
            </w:r>
            <w:r>
              <w:t>3</w:t>
            </w:r>
            <w:r w:rsidRPr="002B0AA7">
              <w:t xml:space="preserve"> класс. Пособие для учащихся общеобразовательных учреждений, М: Просвещ</w:t>
            </w:r>
            <w:r w:rsidRPr="002B0AA7">
              <w:t>е</w:t>
            </w:r>
            <w:r w:rsidRPr="002B0AA7">
              <w:t>ние, 201</w:t>
            </w:r>
            <w:r>
              <w:t>8</w:t>
            </w:r>
          </w:p>
          <w:p w:rsidR="00BB7BE0" w:rsidRPr="00B768B9" w:rsidRDefault="00BB7BE0" w:rsidP="00E2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E0" w:rsidRPr="00B768B9" w:rsidTr="00E26AB0"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6628" w:type="dxa"/>
          </w:tcPr>
          <w:p w:rsidR="00E26AB0" w:rsidRPr="00E26AB0" w:rsidRDefault="00E26AB0" w:rsidP="00E26AB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ую</w:t>
            </w:r>
            <w:proofErr w:type="gramEnd"/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знакомление с основными положениями науки о языке и формирование на этой основе знаково-символического восприятия и логического мышления учащихся); </w:t>
            </w:r>
          </w:p>
          <w:p w:rsidR="00E26AB0" w:rsidRPr="00E26AB0" w:rsidRDefault="00E26AB0" w:rsidP="00E26AB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ую</w:t>
            </w:r>
            <w:proofErr w:type="spellEnd"/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 </w:t>
            </w:r>
          </w:p>
          <w:p w:rsidR="00BB7BE0" w:rsidRPr="00B768B9" w:rsidRDefault="00BB7BE0" w:rsidP="000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E0" w:rsidRPr="00B768B9" w:rsidTr="00E26AB0">
        <w:trPr>
          <w:trHeight w:val="2271"/>
        </w:trPr>
        <w:tc>
          <w:tcPr>
            <w:tcW w:w="2943" w:type="dxa"/>
          </w:tcPr>
          <w:p w:rsidR="00BB7BE0" w:rsidRPr="00B768B9" w:rsidRDefault="00BB7BE0" w:rsidP="00C94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628" w:type="dxa"/>
          </w:tcPr>
          <w:p w:rsidR="00E26AB0" w:rsidRPr="00E26AB0" w:rsidRDefault="00E26AB0" w:rsidP="00E26AB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E26AB0" w:rsidRPr="00E26AB0" w:rsidRDefault="00E26AB0" w:rsidP="00E26AB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диалогической и монологической устной и письменной речи; </w:t>
            </w:r>
          </w:p>
          <w:p w:rsidR="00E26AB0" w:rsidRPr="00E26AB0" w:rsidRDefault="00E26AB0" w:rsidP="00E26AB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муника</w:t>
            </w:r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ых умений;</w:t>
            </w:r>
          </w:p>
          <w:p w:rsidR="00E26AB0" w:rsidRPr="00E26AB0" w:rsidRDefault="00E26AB0" w:rsidP="00E26AB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равственных и эстетических чувств; </w:t>
            </w:r>
          </w:p>
          <w:p w:rsidR="00BB7BE0" w:rsidRPr="00E26AB0" w:rsidRDefault="00E26AB0" w:rsidP="00E26AB0">
            <w:pPr>
              <w:tabs>
                <w:tab w:val="left" w:pos="851"/>
              </w:tabs>
              <w:jc w:val="both"/>
            </w:pPr>
            <w:r w:rsidRPr="00E26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ей к творческой деятель</w:t>
            </w:r>
            <w:r w:rsidRPr="00E26AB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.</w:t>
            </w:r>
          </w:p>
        </w:tc>
      </w:tr>
      <w:tr w:rsidR="00E26AB0" w:rsidRPr="00024D42" w:rsidTr="00E26AB0">
        <w:trPr>
          <w:trHeight w:val="2247"/>
        </w:trPr>
        <w:tc>
          <w:tcPr>
            <w:tcW w:w="2943" w:type="dxa"/>
          </w:tcPr>
          <w:p w:rsidR="00E26AB0" w:rsidRPr="00B768B9" w:rsidRDefault="00E26AB0" w:rsidP="00C9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B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6628" w:type="dxa"/>
          </w:tcPr>
          <w:p w:rsidR="00E26AB0" w:rsidRPr="00024D42" w:rsidRDefault="00E26AB0" w:rsidP="00C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Мир общения. Повторяем-узнаём новое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26AB0" w:rsidRPr="00024D42" w:rsidRDefault="00E26AB0" w:rsidP="00C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Язык – главный помощник в общении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26AB0" w:rsidRPr="00024D42" w:rsidRDefault="00E26AB0" w:rsidP="00C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26AB0" w:rsidRPr="00024D42" w:rsidRDefault="00E26AB0" w:rsidP="00C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26AB0" w:rsidRPr="00024D42" w:rsidRDefault="00E26AB0" w:rsidP="00C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E26AB0" w:rsidRPr="00024D42" w:rsidRDefault="00E26AB0" w:rsidP="00C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  <w:p w:rsidR="00E26AB0" w:rsidRPr="00024D42" w:rsidRDefault="00E26AB0" w:rsidP="00C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26AB0" w:rsidRPr="00024D42" w:rsidRDefault="00E26AB0" w:rsidP="00C148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4D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24D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6C1F04" w:rsidRPr="00B768B9" w:rsidRDefault="006C1F04" w:rsidP="00C94C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1F04" w:rsidRPr="00B768B9" w:rsidSect="005E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247"/>
    <w:multiLevelType w:val="hybridMultilevel"/>
    <w:tmpl w:val="AB5C59CE"/>
    <w:lvl w:ilvl="0" w:tplc="C83086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732049"/>
    <w:multiLevelType w:val="hybridMultilevel"/>
    <w:tmpl w:val="7D3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2609"/>
    <w:multiLevelType w:val="hybridMultilevel"/>
    <w:tmpl w:val="1C7ADE48"/>
    <w:lvl w:ilvl="0" w:tplc="48A0B74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93F"/>
    <w:multiLevelType w:val="multilevel"/>
    <w:tmpl w:val="96C4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C82EAD"/>
    <w:multiLevelType w:val="hybridMultilevel"/>
    <w:tmpl w:val="C66474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3F84C7F"/>
    <w:multiLevelType w:val="hybridMultilevel"/>
    <w:tmpl w:val="6ED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5473"/>
    <w:multiLevelType w:val="hybridMultilevel"/>
    <w:tmpl w:val="EBB4F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326B21"/>
    <w:multiLevelType w:val="hybridMultilevel"/>
    <w:tmpl w:val="E2F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6452"/>
    <w:multiLevelType w:val="hybridMultilevel"/>
    <w:tmpl w:val="BF6419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EDC0C23"/>
    <w:multiLevelType w:val="hybridMultilevel"/>
    <w:tmpl w:val="8C5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C1BBB"/>
    <w:multiLevelType w:val="hybridMultilevel"/>
    <w:tmpl w:val="035058FE"/>
    <w:lvl w:ilvl="0" w:tplc="21A06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C604C"/>
    <w:multiLevelType w:val="hybridMultilevel"/>
    <w:tmpl w:val="3262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1D1726"/>
    <w:multiLevelType w:val="hybridMultilevel"/>
    <w:tmpl w:val="730AC050"/>
    <w:lvl w:ilvl="0" w:tplc="E46CA6B8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F516548"/>
    <w:multiLevelType w:val="hybridMultilevel"/>
    <w:tmpl w:val="F2DA3CD2"/>
    <w:lvl w:ilvl="0" w:tplc="D11EF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55AFB"/>
    <w:multiLevelType w:val="hybridMultilevel"/>
    <w:tmpl w:val="2BD6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1B1568"/>
    <w:multiLevelType w:val="hybridMultilevel"/>
    <w:tmpl w:val="7C7C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C2FBB"/>
    <w:multiLevelType w:val="hybridMultilevel"/>
    <w:tmpl w:val="B6CA070C"/>
    <w:lvl w:ilvl="0" w:tplc="D54C4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92866D6"/>
    <w:multiLevelType w:val="hybridMultilevel"/>
    <w:tmpl w:val="C38C7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BF032D"/>
    <w:multiLevelType w:val="hybridMultilevel"/>
    <w:tmpl w:val="0A583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73C158F"/>
    <w:multiLevelType w:val="hybridMultilevel"/>
    <w:tmpl w:val="DE60A0EA"/>
    <w:lvl w:ilvl="0" w:tplc="9D3CB534">
      <w:start w:val="1"/>
      <w:numFmt w:val="decimal"/>
      <w:lvlText w:val="%1."/>
      <w:lvlJc w:val="left"/>
      <w:pPr>
        <w:ind w:left="644" w:hanging="360"/>
      </w:pPr>
      <w:rPr>
        <w:rFonts w:eastAsia="Calibri" w:cs="Arial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113EB"/>
    <w:multiLevelType w:val="hybridMultilevel"/>
    <w:tmpl w:val="A758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B3AE9"/>
    <w:multiLevelType w:val="hybridMultilevel"/>
    <w:tmpl w:val="E264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E784C"/>
    <w:multiLevelType w:val="hybridMultilevel"/>
    <w:tmpl w:val="6A666966"/>
    <w:lvl w:ilvl="0" w:tplc="4CA81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15E6"/>
    <w:multiLevelType w:val="hybridMultilevel"/>
    <w:tmpl w:val="2B2C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625"/>
    <w:multiLevelType w:val="hybridMultilevel"/>
    <w:tmpl w:val="5D0AE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DA092A"/>
    <w:multiLevelType w:val="hybridMultilevel"/>
    <w:tmpl w:val="4078C7F8"/>
    <w:lvl w:ilvl="0" w:tplc="DC2C40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9C937A8"/>
    <w:multiLevelType w:val="hybridMultilevel"/>
    <w:tmpl w:val="275E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07777"/>
    <w:multiLevelType w:val="hybridMultilevel"/>
    <w:tmpl w:val="B9E87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C2D3D"/>
    <w:multiLevelType w:val="hybridMultilevel"/>
    <w:tmpl w:val="9FB4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A34C1"/>
    <w:multiLevelType w:val="hybridMultilevel"/>
    <w:tmpl w:val="432C4A0C"/>
    <w:lvl w:ilvl="0" w:tplc="53B48A54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15E19D5"/>
    <w:multiLevelType w:val="hybridMultilevel"/>
    <w:tmpl w:val="06C044F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71A50A53"/>
    <w:multiLevelType w:val="hybridMultilevel"/>
    <w:tmpl w:val="D54AFBAC"/>
    <w:lvl w:ilvl="0" w:tplc="63867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E0E43"/>
    <w:multiLevelType w:val="hybridMultilevel"/>
    <w:tmpl w:val="AA24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E480B"/>
    <w:multiLevelType w:val="hybridMultilevel"/>
    <w:tmpl w:val="CC3EF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46E4F"/>
    <w:multiLevelType w:val="multilevel"/>
    <w:tmpl w:val="3F2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18"/>
  </w:num>
  <w:num w:numId="5">
    <w:abstractNumId w:val="12"/>
  </w:num>
  <w:num w:numId="6">
    <w:abstractNumId w:val="8"/>
  </w:num>
  <w:num w:numId="7">
    <w:abstractNumId w:val="21"/>
  </w:num>
  <w:num w:numId="8">
    <w:abstractNumId w:val="29"/>
  </w:num>
  <w:num w:numId="9">
    <w:abstractNumId w:val="5"/>
  </w:num>
  <w:num w:numId="10">
    <w:abstractNumId w:val="3"/>
  </w:num>
  <w:num w:numId="11">
    <w:abstractNumId w:val="16"/>
  </w:num>
  <w:num w:numId="12">
    <w:abstractNumId w:val="31"/>
  </w:num>
  <w:num w:numId="13">
    <w:abstractNumId w:val="2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3"/>
  </w:num>
  <w:num w:numId="20">
    <w:abstractNumId w:val="32"/>
  </w:num>
  <w:num w:numId="21">
    <w:abstractNumId w:val="34"/>
  </w:num>
  <w:num w:numId="22">
    <w:abstractNumId w:val="7"/>
  </w:num>
  <w:num w:numId="23">
    <w:abstractNumId w:val="33"/>
  </w:num>
  <w:num w:numId="24">
    <w:abstractNumId w:val="11"/>
  </w:num>
  <w:num w:numId="25">
    <w:abstractNumId w:val="14"/>
  </w:num>
  <w:num w:numId="26">
    <w:abstractNumId w:val="20"/>
  </w:num>
  <w:num w:numId="27">
    <w:abstractNumId w:val="1"/>
  </w:num>
  <w:num w:numId="28">
    <w:abstractNumId w:val="30"/>
  </w:num>
  <w:num w:numId="29">
    <w:abstractNumId w:val="23"/>
  </w:num>
  <w:num w:numId="30">
    <w:abstractNumId w:val="6"/>
  </w:num>
  <w:num w:numId="31">
    <w:abstractNumId w:val="27"/>
  </w:num>
  <w:num w:numId="32">
    <w:abstractNumId w:val="4"/>
  </w:num>
  <w:num w:numId="33">
    <w:abstractNumId w:val="24"/>
  </w:num>
  <w:num w:numId="34">
    <w:abstractNumId w:val="17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compat/>
  <w:rsids>
    <w:rsidRoot w:val="000C3ED4"/>
    <w:rsid w:val="00005D62"/>
    <w:rsid w:val="0001013C"/>
    <w:rsid w:val="00024D42"/>
    <w:rsid w:val="00027EBA"/>
    <w:rsid w:val="0004151C"/>
    <w:rsid w:val="00066A56"/>
    <w:rsid w:val="00071DC2"/>
    <w:rsid w:val="000C3670"/>
    <w:rsid w:val="000C3ED4"/>
    <w:rsid w:val="000E4F08"/>
    <w:rsid w:val="00107C66"/>
    <w:rsid w:val="001834F0"/>
    <w:rsid w:val="00187196"/>
    <w:rsid w:val="001B0A74"/>
    <w:rsid w:val="001B75C4"/>
    <w:rsid w:val="001E1CBD"/>
    <w:rsid w:val="001E3998"/>
    <w:rsid w:val="001F668B"/>
    <w:rsid w:val="0020649F"/>
    <w:rsid w:val="00207259"/>
    <w:rsid w:val="00264E98"/>
    <w:rsid w:val="0027457F"/>
    <w:rsid w:val="002A6015"/>
    <w:rsid w:val="002D774A"/>
    <w:rsid w:val="00302CF7"/>
    <w:rsid w:val="0030370D"/>
    <w:rsid w:val="003148B1"/>
    <w:rsid w:val="003232D1"/>
    <w:rsid w:val="0036023A"/>
    <w:rsid w:val="003B21AD"/>
    <w:rsid w:val="003D4920"/>
    <w:rsid w:val="003D7C2E"/>
    <w:rsid w:val="003E64AF"/>
    <w:rsid w:val="00402D05"/>
    <w:rsid w:val="00411275"/>
    <w:rsid w:val="004131CB"/>
    <w:rsid w:val="004229EC"/>
    <w:rsid w:val="00443852"/>
    <w:rsid w:val="0045485C"/>
    <w:rsid w:val="00474345"/>
    <w:rsid w:val="00476AAC"/>
    <w:rsid w:val="00482862"/>
    <w:rsid w:val="00494F68"/>
    <w:rsid w:val="004E1983"/>
    <w:rsid w:val="004E6D70"/>
    <w:rsid w:val="005179B4"/>
    <w:rsid w:val="00574E9D"/>
    <w:rsid w:val="0059683C"/>
    <w:rsid w:val="005E1F2F"/>
    <w:rsid w:val="006C1F04"/>
    <w:rsid w:val="00730E68"/>
    <w:rsid w:val="0074040A"/>
    <w:rsid w:val="007515B7"/>
    <w:rsid w:val="007643E7"/>
    <w:rsid w:val="007D4342"/>
    <w:rsid w:val="007F0421"/>
    <w:rsid w:val="007F6D4B"/>
    <w:rsid w:val="0086674F"/>
    <w:rsid w:val="008A2FE0"/>
    <w:rsid w:val="008A673E"/>
    <w:rsid w:val="008B4242"/>
    <w:rsid w:val="008C01FB"/>
    <w:rsid w:val="00912C58"/>
    <w:rsid w:val="0091755F"/>
    <w:rsid w:val="0095391B"/>
    <w:rsid w:val="00980A74"/>
    <w:rsid w:val="009E185E"/>
    <w:rsid w:val="009F6A78"/>
    <w:rsid w:val="00A375AE"/>
    <w:rsid w:val="00A543B0"/>
    <w:rsid w:val="00A70F2A"/>
    <w:rsid w:val="00A8427C"/>
    <w:rsid w:val="00AB3ACB"/>
    <w:rsid w:val="00B31B0C"/>
    <w:rsid w:val="00B3620D"/>
    <w:rsid w:val="00B768B9"/>
    <w:rsid w:val="00B8101D"/>
    <w:rsid w:val="00B82F5E"/>
    <w:rsid w:val="00B90275"/>
    <w:rsid w:val="00BB7BE0"/>
    <w:rsid w:val="00BC2822"/>
    <w:rsid w:val="00C21D2A"/>
    <w:rsid w:val="00C60E8C"/>
    <w:rsid w:val="00C70E48"/>
    <w:rsid w:val="00C94030"/>
    <w:rsid w:val="00C94CB3"/>
    <w:rsid w:val="00CD0655"/>
    <w:rsid w:val="00D3139A"/>
    <w:rsid w:val="00D4293F"/>
    <w:rsid w:val="00D75441"/>
    <w:rsid w:val="00D96A43"/>
    <w:rsid w:val="00DB3A02"/>
    <w:rsid w:val="00DD2A21"/>
    <w:rsid w:val="00E12434"/>
    <w:rsid w:val="00E128BF"/>
    <w:rsid w:val="00E2612A"/>
    <w:rsid w:val="00E26AB0"/>
    <w:rsid w:val="00E6075D"/>
    <w:rsid w:val="00E67125"/>
    <w:rsid w:val="00E72FB3"/>
    <w:rsid w:val="00E822FB"/>
    <w:rsid w:val="00E95EBA"/>
    <w:rsid w:val="00EE0396"/>
    <w:rsid w:val="00EE5FFC"/>
    <w:rsid w:val="00F206F5"/>
    <w:rsid w:val="00F33276"/>
    <w:rsid w:val="00F47698"/>
    <w:rsid w:val="00F61617"/>
    <w:rsid w:val="00F82E1E"/>
    <w:rsid w:val="00FA3250"/>
    <w:rsid w:val="00FF18B5"/>
    <w:rsid w:val="00FF24C6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2F"/>
  </w:style>
  <w:style w:type="paragraph" w:styleId="4">
    <w:name w:val="heading 4"/>
    <w:basedOn w:val="a"/>
    <w:next w:val="a"/>
    <w:link w:val="40"/>
    <w:qFormat/>
    <w:rsid w:val="00F47698"/>
    <w:pPr>
      <w:keepNext/>
      <w:spacing w:after="0" w:line="240" w:lineRule="auto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198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76AA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6AA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76AAC"/>
  </w:style>
  <w:style w:type="paragraph" w:styleId="a4">
    <w:name w:val="Normal (Web)"/>
    <w:basedOn w:val="a"/>
    <w:uiPriority w:val="99"/>
    <w:unhideWhenUsed/>
    <w:rsid w:val="009E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2FB3"/>
    <w:pPr>
      <w:spacing w:after="0" w:line="240" w:lineRule="auto"/>
    </w:pPr>
  </w:style>
  <w:style w:type="table" w:styleId="a7">
    <w:name w:val="Table Grid"/>
    <w:basedOn w:val="a1"/>
    <w:uiPriority w:val="59"/>
    <w:rsid w:val="00E6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rsid w:val="00D313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uiPriority w:val="99"/>
    <w:rsid w:val="00D3139A"/>
    <w:rPr>
      <w:rFonts w:ascii="Times New Roman" w:hAnsi="Times New Roman" w:cs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D4342"/>
  </w:style>
  <w:style w:type="character" w:customStyle="1" w:styleId="FontStyle47">
    <w:name w:val="Font Style47"/>
    <w:rsid w:val="009F6A7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F6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D9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4">
    <w:name w:val="c20 c4"/>
    <w:basedOn w:val="a"/>
    <w:rsid w:val="00D9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E5F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E5FFC"/>
  </w:style>
  <w:style w:type="paragraph" w:customStyle="1" w:styleId="CM1">
    <w:name w:val="CM1"/>
    <w:basedOn w:val="Default"/>
    <w:next w:val="Default"/>
    <w:rsid w:val="00264E98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character" w:customStyle="1" w:styleId="c0">
    <w:name w:val="c0"/>
    <w:basedOn w:val="a0"/>
    <w:rsid w:val="00207259"/>
  </w:style>
  <w:style w:type="paragraph" w:customStyle="1" w:styleId="c16">
    <w:name w:val="c16"/>
    <w:basedOn w:val="a"/>
    <w:rsid w:val="0020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0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476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F47698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rsid w:val="0047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30E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0E68"/>
    <w:rPr>
      <w:sz w:val="16"/>
      <w:szCs w:val="16"/>
    </w:rPr>
  </w:style>
  <w:style w:type="character" w:styleId="aa">
    <w:name w:val="Strong"/>
    <w:basedOn w:val="a0"/>
    <w:uiPriority w:val="99"/>
    <w:qFormat/>
    <w:rsid w:val="00730E68"/>
    <w:rPr>
      <w:b/>
      <w:bCs/>
    </w:rPr>
  </w:style>
  <w:style w:type="character" w:styleId="ab">
    <w:name w:val="Hyperlink"/>
    <w:basedOn w:val="a0"/>
    <w:uiPriority w:val="99"/>
    <w:rsid w:val="00730E68"/>
    <w:rPr>
      <w:color w:val="0000FF"/>
      <w:u w:val="single"/>
    </w:rPr>
  </w:style>
  <w:style w:type="paragraph" w:customStyle="1" w:styleId="1">
    <w:name w:val="Без интервала1"/>
    <w:rsid w:val="00BC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834F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834F0"/>
  </w:style>
  <w:style w:type="character" w:customStyle="1" w:styleId="ae">
    <w:name w:val="Текст сноски Знак"/>
    <w:link w:val="af"/>
    <w:semiHidden/>
    <w:locked/>
    <w:rsid w:val="003D4920"/>
    <w:rPr>
      <w:lang w:eastAsia="ru-RU"/>
    </w:rPr>
  </w:style>
  <w:style w:type="paragraph" w:styleId="af">
    <w:name w:val="footnote text"/>
    <w:basedOn w:val="a"/>
    <w:link w:val="ae"/>
    <w:semiHidden/>
    <w:rsid w:val="003D4920"/>
    <w:pPr>
      <w:spacing w:after="0" w:line="240" w:lineRule="auto"/>
    </w:pPr>
    <w:rPr>
      <w:lang w:eastAsia="ru-RU"/>
    </w:rPr>
  </w:style>
  <w:style w:type="character" w:customStyle="1" w:styleId="10">
    <w:name w:val="Текст сноски Знак1"/>
    <w:basedOn w:val="a0"/>
    <w:link w:val="af"/>
    <w:uiPriority w:val="99"/>
    <w:semiHidden/>
    <w:rsid w:val="003D4920"/>
    <w:rPr>
      <w:sz w:val="20"/>
      <w:szCs w:val="20"/>
    </w:rPr>
  </w:style>
  <w:style w:type="paragraph" w:customStyle="1" w:styleId="c23">
    <w:name w:val="c23"/>
    <w:basedOn w:val="a"/>
    <w:rsid w:val="003D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4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98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76AA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6AA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76AAC"/>
  </w:style>
  <w:style w:type="paragraph" w:styleId="a4">
    <w:name w:val="Normal (Web)"/>
    <w:basedOn w:val="a"/>
    <w:uiPriority w:val="99"/>
    <w:unhideWhenUsed/>
    <w:rsid w:val="009E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2FB3"/>
    <w:pPr>
      <w:spacing w:after="0" w:line="240" w:lineRule="auto"/>
    </w:pPr>
  </w:style>
  <w:style w:type="table" w:styleId="a7">
    <w:name w:val="Table Grid"/>
    <w:basedOn w:val="a1"/>
    <w:uiPriority w:val="59"/>
    <w:rsid w:val="00E6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rsid w:val="00D313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uiPriority w:val="99"/>
    <w:rsid w:val="00D3139A"/>
    <w:rPr>
      <w:rFonts w:ascii="Times New Roman" w:hAnsi="Times New Roman" w:cs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D4342"/>
  </w:style>
  <w:style w:type="character" w:customStyle="1" w:styleId="FontStyle47">
    <w:name w:val="Font Style47"/>
    <w:rsid w:val="009F6A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4655-F7BD-4831-A86E-AA4430CD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8</cp:lastModifiedBy>
  <cp:revision>85</cp:revision>
  <dcterms:created xsi:type="dcterms:W3CDTF">2016-02-01T04:05:00Z</dcterms:created>
  <dcterms:modified xsi:type="dcterms:W3CDTF">2021-04-27T23:11:00Z</dcterms:modified>
</cp:coreProperties>
</file>